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8274E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LEKTRO </w:t>
      </w:r>
      <w:proofErr w:type="gramStart"/>
      <w:r>
        <w:rPr>
          <w:i/>
          <w:sz w:val="24"/>
          <w:szCs w:val="24"/>
        </w:rPr>
        <w:t>S.M.</w:t>
      </w:r>
      <w:proofErr w:type="gramEnd"/>
      <w:r>
        <w:rPr>
          <w:i/>
          <w:sz w:val="24"/>
          <w:szCs w:val="24"/>
        </w:rPr>
        <w:t>S., spol. s r.o.</w:t>
      </w:r>
    </w:p>
    <w:p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brovodská 43</w:t>
      </w:r>
    </w:p>
    <w:p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6 České Budějovice</w:t>
      </w:r>
    </w:p>
    <w:p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40743624</w:t>
      </w:r>
    </w:p>
    <w:p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40743624</w:t>
      </w: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3D0C7C">
        <w:rPr>
          <w:i/>
          <w:sz w:val="24"/>
        </w:rPr>
        <w:t>kryt oblý v počtu 24 ks v částce Kč 120081,60 bez DPH, 145299,-včetně DPH</w:t>
      </w:r>
      <w:r w:rsidR="0096136F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3D0C7C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3D0C7C">
        <w:rPr>
          <w:i/>
          <w:sz w:val="24"/>
        </w:rPr>
        <w:t>21.5.2019</w:t>
      </w:r>
      <w:bookmarkStart w:id="0" w:name="_GoBack"/>
      <w:bookmarkEnd w:id="0"/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</w:t>
      </w:r>
      <w:r w:rsidR="00C22A96">
        <w:rPr>
          <w:i/>
          <w:sz w:val="24"/>
        </w:rPr>
        <w:t>e</w:t>
      </w:r>
      <w:r>
        <w:rPr>
          <w:i/>
          <w:sz w:val="24"/>
        </w:rPr>
        <w:t>dnávky:</w:t>
      </w:r>
    </w:p>
    <w:sectPr w:rsidR="0064672E" w:rsidRPr="00663310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9B" w:rsidRDefault="00A0709B">
      <w:r>
        <w:separator/>
      </w:r>
    </w:p>
  </w:endnote>
  <w:endnote w:type="continuationSeparator" w:id="0">
    <w:p w:rsidR="00A0709B" w:rsidRDefault="00A0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9B" w:rsidRDefault="00A0709B">
      <w:r>
        <w:separator/>
      </w:r>
    </w:p>
  </w:footnote>
  <w:footnote w:type="continuationSeparator" w:id="0">
    <w:p w:rsidR="00A0709B" w:rsidRDefault="00A0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036551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036551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36551"/>
    <w:rsid w:val="00045272"/>
    <w:rsid w:val="0006106F"/>
    <w:rsid w:val="00074469"/>
    <w:rsid w:val="000835F9"/>
    <w:rsid w:val="000B24D9"/>
    <w:rsid w:val="000B6157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0C7C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F2F1F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B6494"/>
    <w:rsid w:val="009F2A5D"/>
    <w:rsid w:val="00A0709B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2E48"/>
    <w:rsid w:val="00C21CAF"/>
    <w:rsid w:val="00C22A96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CF7BDF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13D30"/>
    <w:rsid w:val="00E21C96"/>
    <w:rsid w:val="00E24A35"/>
    <w:rsid w:val="00E26165"/>
    <w:rsid w:val="00E3415A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A438-A15E-4CBE-A3B5-AF747EA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07-02T11:43:00Z</cp:lastPrinted>
  <dcterms:created xsi:type="dcterms:W3CDTF">2019-07-02T11:45:00Z</dcterms:created>
  <dcterms:modified xsi:type="dcterms:W3CDTF">2019-07-02T11:45:00Z</dcterms:modified>
</cp:coreProperties>
</file>